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0C" w:rsidRPr="001011BB" w:rsidRDefault="00753499" w:rsidP="00C3420E">
      <w:pPr>
        <w:rPr>
          <w:rFonts w:cstheme="minorHAnsi"/>
          <w:b/>
          <w:sz w:val="28"/>
        </w:rPr>
      </w:pPr>
      <w:bookmarkStart w:id="0" w:name="_GoBack"/>
      <w:bookmarkEnd w:id="0"/>
      <w:r w:rsidRPr="001011BB">
        <w:rPr>
          <w:rFonts w:cstheme="minorHAnsi"/>
          <w:b/>
          <w:sz w:val="28"/>
        </w:rPr>
        <w:t>MISJA</w:t>
      </w:r>
      <w:r w:rsidR="00A74CCE" w:rsidRPr="001011BB">
        <w:rPr>
          <w:rFonts w:cstheme="minorHAnsi"/>
          <w:b/>
          <w:sz w:val="28"/>
        </w:rPr>
        <w:t xml:space="preserve"> I</w:t>
      </w:r>
      <w:r w:rsidR="005A0F2D" w:rsidRPr="001011BB">
        <w:rPr>
          <w:rFonts w:cstheme="minorHAnsi"/>
          <w:b/>
          <w:sz w:val="28"/>
        </w:rPr>
        <w:t xml:space="preserve"> WIZJA BIBLIOTEKI</w:t>
      </w:r>
    </w:p>
    <w:p w:rsidR="003001BE" w:rsidRPr="001011BB" w:rsidRDefault="003001BE" w:rsidP="003001BE">
      <w:pPr>
        <w:spacing w:after="0"/>
        <w:jc w:val="both"/>
        <w:rPr>
          <w:rFonts w:cstheme="minorHAnsi"/>
          <w:b/>
        </w:rPr>
      </w:pPr>
      <w:r w:rsidRPr="001011BB">
        <w:rPr>
          <w:rFonts w:cstheme="minorHAnsi"/>
          <w:b/>
        </w:rPr>
        <w:t>MISJA:</w:t>
      </w:r>
    </w:p>
    <w:p w:rsidR="0080790C" w:rsidRPr="00AE560F" w:rsidRDefault="009D0A83" w:rsidP="00AE560F">
      <w:pPr>
        <w:jc w:val="both"/>
        <w:rPr>
          <w:rFonts w:cstheme="minorHAnsi"/>
        </w:rPr>
      </w:pPr>
      <w:r w:rsidRPr="001011BB">
        <w:rPr>
          <w:rFonts w:cstheme="minorHAnsi"/>
        </w:rPr>
        <w:t xml:space="preserve">Biblioteka dynamicznie rozwijającym się, nowoczesnym centrum kultury i edukacji, podejmująca współczesne wyzwania dotyczące upowszechniania wiedzy i udostępniania informacji, chroniąca lokalne dziedzictwo historyczne i kulturowe, dbająca o stały rozwój i integrację mieszkańców Gminy Padew Narodowa. </w:t>
      </w:r>
    </w:p>
    <w:p w:rsidR="00C86E5F" w:rsidRPr="001011BB" w:rsidRDefault="003001BE" w:rsidP="003001BE">
      <w:pPr>
        <w:spacing w:after="0"/>
        <w:jc w:val="both"/>
        <w:rPr>
          <w:rFonts w:cstheme="minorHAnsi"/>
          <w:b/>
        </w:rPr>
      </w:pPr>
      <w:r w:rsidRPr="001011BB">
        <w:rPr>
          <w:rFonts w:cstheme="minorHAnsi"/>
          <w:b/>
        </w:rPr>
        <w:t>WIZJA:</w:t>
      </w:r>
    </w:p>
    <w:p w:rsidR="00A74CCE" w:rsidRPr="001011BB" w:rsidRDefault="0050300E" w:rsidP="007A2769">
      <w:pPr>
        <w:spacing w:after="0"/>
        <w:jc w:val="both"/>
        <w:rPr>
          <w:rFonts w:cstheme="minorHAnsi"/>
        </w:rPr>
      </w:pPr>
      <w:r w:rsidRPr="001011BB">
        <w:rPr>
          <w:rFonts w:cstheme="minorHAnsi"/>
        </w:rPr>
        <w:t>Chcemy, by nasza biblioteka była</w:t>
      </w:r>
      <w:r w:rsidR="001F2AAC" w:rsidRPr="001011BB">
        <w:rPr>
          <w:rFonts w:cstheme="minorHAnsi"/>
        </w:rPr>
        <w:t xml:space="preserve"> miejscem ważnym na mapie gminy, niezbędnym w budowaniu zintegrowanej społecznoś</w:t>
      </w:r>
      <w:r w:rsidR="003B1109" w:rsidRPr="001011BB">
        <w:rPr>
          <w:rFonts w:cstheme="minorHAnsi"/>
        </w:rPr>
        <w:t xml:space="preserve">ci lokalnej, </w:t>
      </w:r>
      <w:r w:rsidRPr="001011BB">
        <w:rPr>
          <w:rFonts w:cstheme="minorHAnsi"/>
        </w:rPr>
        <w:t>by zachęcała ciekawym i wygodnym wnętrzem, z nowoczesnym wyposażeniem informatycznym, bogatymi i zróżnicowanymi źródłami informacji</w:t>
      </w:r>
      <w:r w:rsidR="00B05291" w:rsidRPr="001011BB">
        <w:rPr>
          <w:rFonts w:cstheme="minorHAnsi"/>
        </w:rPr>
        <w:t xml:space="preserve">, kompetentnym personelem, </w:t>
      </w:r>
      <w:r w:rsidR="00945D9F" w:rsidRPr="001011BB">
        <w:rPr>
          <w:rFonts w:cstheme="minorHAnsi"/>
        </w:rPr>
        <w:t xml:space="preserve">wysokiej jakości </w:t>
      </w:r>
      <w:r w:rsidR="00B05291" w:rsidRPr="001011BB">
        <w:rPr>
          <w:rFonts w:cstheme="minorHAnsi"/>
        </w:rPr>
        <w:t>usługami odpowiadającymi na potrzeby użytkowników.</w:t>
      </w:r>
      <w:r w:rsidRPr="001011BB">
        <w:rPr>
          <w:rFonts w:cstheme="minorHAnsi"/>
        </w:rPr>
        <w:t xml:space="preserve"> </w:t>
      </w:r>
    </w:p>
    <w:p w:rsidR="00A74CCE" w:rsidRPr="001011BB" w:rsidRDefault="0050300E" w:rsidP="007A2769">
      <w:pPr>
        <w:spacing w:after="0"/>
        <w:jc w:val="both"/>
        <w:rPr>
          <w:rFonts w:cstheme="minorHAnsi"/>
        </w:rPr>
      </w:pPr>
      <w:r w:rsidRPr="001011BB">
        <w:rPr>
          <w:rFonts w:cstheme="minorHAnsi"/>
        </w:rPr>
        <w:t xml:space="preserve">Chcemy, by była postrzegana jako instytucja </w:t>
      </w:r>
      <w:r w:rsidR="0007290C" w:rsidRPr="001011BB">
        <w:rPr>
          <w:rFonts w:cstheme="minorHAnsi"/>
        </w:rPr>
        <w:t xml:space="preserve">nowoczesna, </w:t>
      </w:r>
      <w:r w:rsidRPr="001011BB">
        <w:rPr>
          <w:rFonts w:cstheme="minorHAnsi"/>
        </w:rPr>
        <w:t>przyjazna</w:t>
      </w:r>
      <w:r w:rsidR="005D4FCF" w:rsidRPr="001011BB">
        <w:rPr>
          <w:rFonts w:cstheme="minorHAnsi"/>
        </w:rPr>
        <w:t xml:space="preserve">, </w:t>
      </w:r>
      <w:r w:rsidRPr="001011BB">
        <w:rPr>
          <w:rFonts w:cstheme="minorHAnsi"/>
        </w:rPr>
        <w:t>otwarta na współpracę</w:t>
      </w:r>
      <w:r w:rsidR="0065544E" w:rsidRPr="001011BB">
        <w:rPr>
          <w:rFonts w:cstheme="minorHAnsi"/>
        </w:rPr>
        <w:t xml:space="preserve">, </w:t>
      </w:r>
      <w:r w:rsidRPr="001011BB">
        <w:rPr>
          <w:rFonts w:cstheme="minorHAnsi"/>
        </w:rPr>
        <w:t>kreatywna i inspirująca do rozwoju wszystkich mieszkańców, w której można miło spędzić czas</w:t>
      </w:r>
      <w:r w:rsidR="005D4FCF" w:rsidRPr="001011BB">
        <w:rPr>
          <w:rFonts w:cstheme="minorHAnsi"/>
        </w:rPr>
        <w:t xml:space="preserve">, spotkać się z przyjaciółmi lub nawiązać nowe znajomości. </w:t>
      </w:r>
    </w:p>
    <w:p w:rsidR="009D0A83" w:rsidRPr="001011BB" w:rsidRDefault="00D33E1A" w:rsidP="007A2769">
      <w:pPr>
        <w:spacing w:after="0"/>
        <w:jc w:val="both"/>
        <w:rPr>
          <w:rFonts w:cstheme="minorHAnsi"/>
        </w:rPr>
      </w:pPr>
      <w:r w:rsidRPr="001011BB">
        <w:rPr>
          <w:rFonts w:cstheme="minorHAnsi"/>
        </w:rPr>
        <w:t xml:space="preserve">Pragniemy gromadzić i zabezpieczać wszelkie informacje dotyczące przeszłości lokalnej, historii </w:t>
      </w:r>
      <w:r w:rsidR="004A45DC">
        <w:rPr>
          <w:rFonts w:cstheme="minorHAnsi"/>
        </w:rPr>
        <w:br/>
      </w:r>
      <w:r w:rsidRPr="001011BB">
        <w:rPr>
          <w:rFonts w:cstheme="minorHAnsi"/>
        </w:rPr>
        <w:t>i kultury naszej gminy</w:t>
      </w:r>
      <w:r w:rsidR="0065544E" w:rsidRPr="001011BB">
        <w:rPr>
          <w:rFonts w:cstheme="minorHAnsi"/>
        </w:rPr>
        <w:t xml:space="preserve">, opracowywać je i udostępniać.  </w:t>
      </w:r>
    </w:p>
    <w:p w:rsidR="0007290C" w:rsidRPr="001011BB" w:rsidRDefault="0007290C" w:rsidP="00A74CCE">
      <w:pPr>
        <w:spacing w:after="0"/>
        <w:jc w:val="both"/>
        <w:rPr>
          <w:rFonts w:cstheme="minorHAnsi"/>
        </w:rPr>
      </w:pPr>
      <w:r w:rsidRPr="001011BB">
        <w:rPr>
          <w:rFonts w:cstheme="minorHAnsi"/>
        </w:rPr>
        <w:t xml:space="preserve">Wszystkie </w:t>
      </w:r>
      <w:r w:rsidR="00B05291" w:rsidRPr="001011BB">
        <w:rPr>
          <w:rFonts w:cstheme="minorHAnsi"/>
        </w:rPr>
        <w:t>działania</w:t>
      </w:r>
      <w:r w:rsidRPr="001011BB">
        <w:rPr>
          <w:rFonts w:cstheme="minorHAnsi"/>
        </w:rPr>
        <w:t xml:space="preserve"> </w:t>
      </w:r>
      <w:r w:rsidR="00A74CCE" w:rsidRPr="001011BB">
        <w:rPr>
          <w:rFonts w:cstheme="minorHAnsi"/>
        </w:rPr>
        <w:t>planowane</w:t>
      </w:r>
      <w:r w:rsidRPr="001011BB">
        <w:rPr>
          <w:rFonts w:cstheme="minorHAnsi"/>
        </w:rPr>
        <w:t xml:space="preserve"> przez </w:t>
      </w:r>
      <w:r w:rsidR="00A74CCE" w:rsidRPr="001011BB">
        <w:rPr>
          <w:rFonts w:cstheme="minorHAnsi"/>
        </w:rPr>
        <w:t xml:space="preserve">naszą </w:t>
      </w:r>
      <w:r w:rsidRPr="001011BB">
        <w:rPr>
          <w:rFonts w:cstheme="minorHAnsi"/>
        </w:rPr>
        <w:t xml:space="preserve">bibliotekę </w:t>
      </w:r>
      <w:r w:rsidR="00B05291" w:rsidRPr="001011BB">
        <w:rPr>
          <w:rFonts w:cstheme="minorHAnsi"/>
        </w:rPr>
        <w:t>są efektem wyznawanych przez nią wartości: entuzjazmu do</w:t>
      </w:r>
      <w:r w:rsidR="00945D9F" w:rsidRPr="001011BB">
        <w:rPr>
          <w:rFonts w:cstheme="minorHAnsi"/>
        </w:rPr>
        <w:t xml:space="preserve"> </w:t>
      </w:r>
      <w:r w:rsidR="00B05291" w:rsidRPr="001011BB">
        <w:rPr>
          <w:rFonts w:cstheme="minorHAnsi"/>
        </w:rPr>
        <w:t>pracy oraz etosu wspólnego podejmowania wyzwań, pomysłów i rozwiązywania probl</w:t>
      </w:r>
      <w:r w:rsidR="00945D9F" w:rsidRPr="001011BB">
        <w:rPr>
          <w:rFonts w:cstheme="minorHAnsi"/>
        </w:rPr>
        <w:t xml:space="preserve">emów w atmosferze życzliwości, </w:t>
      </w:r>
      <w:r w:rsidR="00B05291" w:rsidRPr="001011BB">
        <w:rPr>
          <w:rFonts w:cstheme="minorHAnsi"/>
        </w:rPr>
        <w:t>swobodnej wymiany myśli</w:t>
      </w:r>
      <w:r w:rsidR="00945D9F" w:rsidRPr="001011BB">
        <w:rPr>
          <w:rFonts w:cstheme="minorHAnsi"/>
        </w:rPr>
        <w:t>, wzajemnej</w:t>
      </w:r>
      <w:r w:rsidR="00B05291" w:rsidRPr="001011BB">
        <w:rPr>
          <w:rFonts w:cstheme="minorHAnsi"/>
        </w:rPr>
        <w:t xml:space="preserve"> akceptacji. Bibliotekarze nie ograniczają swojej pracy do niezbędnego minimum, lecz kierują się zasadą konieczności dokładnego poznania potrzeb i oczekiwań swoich użytkowników i </w:t>
      </w:r>
      <w:r w:rsidR="00945D9F" w:rsidRPr="001011BB">
        <w:rPr>
          <w:rFonts w:cstheme="minorHAnsi"/>
        </w:rPr>
        <w:t xml:space="preserve">ich indywidualnego traktowania poprzez systematyczne badania za pomocą ankiet i wywiadów. </w:t>
      </w:r>
      <w:r w:rsidR="00B05291" w:rsidRPr="001011BB">
        <w:rPr>
          <w:rFonts w:cstheme="minorHAnsi"/>
        </w:rPr>
        <w:t xml:space="preserve"> </w:t>
      </w:r>
    </w:p>
    <w:p w:rsidR="005A0F2D" w:rsidRPr="007A0B24" w:rsidRDefault="00A74CCE" w:rsidP="007A0B24">
      <w:pPr>
        <w:spacing w:after="0"/>
        <w:jc w:val="both"/>
        <w:rPr>
          <w:rFonts w:eastAsia="Times New Roman" w:cstheme="minorHAnsi"/>
          <w:sz w:val="17"/>
          <w:szCs w:val="17"/>
          <w:lang w:eastAsia="pl-PL"/>
        </w:rPr>
      </w:pPr>
      <w:r w:rsidRPr="001011BB">
        <w:rPr>
          <w:rFonts w:cstheme="minorHAnsi"/>
        </w:rPr>
        <w:t xml:space="preserve">Wspólnie z mieszkańcami i partnerami chcemy budować pozytywny wizerunek GBP, a ich dobra opinia, chęć uczestniczenia we wspólnych przedsięwzięciach i stopień zadowolenia będą najlepszą oceną pracy całego zespołu biblioteki. </w:t>
      </w:r>
    </w:p>
    <w:sectPr w:rsidR="005A0F2D" w:rsidRPr="007A0B24" w:rsidSect="00F668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C5" w:rsidRDefault="00B433C5" w:rsidP="0033567D">
      <w:pPr>
        <w:spacing w:after="0" w:line="240" w:lineRule="auto"/>
      </w:pPr>
      <w:r>
        <w:separator/>
      </w:r>
    </w:p>
  </w:endnote>
  <w:endnote w:type="continuationSeparator" w:id="0">
    <w:p w:rsidR="00B433C5" w:rsidRDefault="00B433C5" w:rsidP="0033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742503"/>
      <w:docPartObj>
        <w:docPartGallery w:val="Page Numbers (Bottom of Page)"/>
        <w:docPartUnique/>
      </w:docPartObj>
    </w:sdtPr>
    <w:sdtEndPr/>
    <w:sdtContent>
      <w:p w:rsidR="001D3D4C" w:rsidRDefault="001D3D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0E">
          <w:rPr>
            <w:noProof/>
          </w:rPr>
          <w:t>12</w:t>
        </w:r>
        <w:r>
          <w:fldChar w:fldCharType="end"/>
        </w:r>
      </w:p>
    </w:sdtContent>
  </w:sdt>
  <w:p w:rsidR="001D3D4C" w:rsidRDefault="001D3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C5" w:rsidRDefault="00B433C5" w:rsidP="0033567D">
      <w:pPr>
        <w:spacing w:after="0" w:line="240" w:lineRule="auto"/>
      </w:pPr>
      <w:r>
        <w:separator/>
      </w:r>
    </w:p>
  </w:footnote>
  <w:footnote w:type="continuationSeparator" w:id="0">
    <w:p w:rsidR="00B433C5" w:rsidRDefault="00B433C5" w:rsidP="0033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4C" w:rsidRPr="007C0D3C" w:rsidRDefault="001D3D4C" w:rsidP="007C0D3C">
    <w:pPr>
      <w:pStyle w:val="Nagwek"/>
      <w:jc w:val="center"/>
      <w:rPr>
        <w:sz w:val="16"/>
        <w:szCs w:val="16"/>
      </w:rPr>
    </w:pPr>
    <w:r w:rsidRPr="007C0D3C">
      <w:rPr>
        <w:sz w:val="16"/>
        <w:szCs w:val="16"/>
      </w:rPr>
      <w:t>Edyta Pazdan-Skórska</w:t>
    </w:r>
  </w:p>
  <w:p w:rsidR="001D3D4C" w:rsidRPr="007C0D3C" w:rsidRDefault="001D3D4C" w:rsidP="007C0D3C">
    <w:pPr>
      <w:pStyle w:val="Nagwek"/>
      <w:jc w:val="center"/>
      <w:rPr>
        <w:sz w:val="16"/>
        <w:szCs w:val="16"/>
      </w:rPr>
    </w:pPr>
    <w:r w:rsidRPr="007C0D3C">
      <w:rPr>
        <w:sz w:val="16"/>
        <w:szCs w:val="16"/>
      </w:rPr>
      <w:t>Koncepcja programowo-organizacyjna funkcjonowania Gminnej Biblioteki Publicznej w Padwi Narodowej na lata 2021 – 2026</w:t>
    </w:r>
  </w:p>
  <w:p w:rsidR="001D3D4C" w:rsidRDefault="001D3D4C">
    <w:pPr>
      <w:pStyle w:val="Nagwek"/>
    </w:pPr>
  </w:p>
  <w:p w:rsidR="001D3D4C" w:rsidRDefault="001D3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975"/>
    <w:multiLevelType w:val="hybridMultilevel"/>
    <w:tmpl w:val="162A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7162"/>
    <w:multiLevelType w:val="hybridMultilevel"/>
    <w:tmpl w:val="1332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A74"/>
    <w:multiLevelType w:val="hybridMultilevel"/>
    <w:tmpl w:val="FB08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0447"/>
    <w:multiLevelType w:val="hybridMultilevel"/>
    <w:tmpl w:val="AF049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D23"/>
    <w:multiLevelType w:val="hybridMultilevel"/>
    <w:tmpl w:val="A81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4E74"/>
    <w:multiLevelType w:val="multilevel"/>
    <w:tmpl w:val="60C60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none"/>
      <w:lvlText w:val="III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611184"/>
    <w:multiLevelType w:val="hybridMultilevel"/>
    <w:tmpl w:val="623C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37F6"/>
    <w:multiLevelType w:val="hybridMultilevel"/>
    <w:tmpl w:val="3138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4372"/>
    <w:multiLevelType w:val="hybridMultilevel"/>
    <w:tmpl w:val="3F24BD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4A7CFA"/>
    <w:multiLevelType w:val="multilevel"/>
    <w:tmpl w:val="8E0A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25E4"/>
    <w:multiLevelType w:val="hybridMultilevel"/>
    <w:tmpl w:val="A38A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1D2E"/>
    <w:multiLevelType w:val="hybridMultilevel"/>
    <w:tmpl w:val="6638D916"/>
    <w:lvl w:ilvl="0" w:tplc="B1BE4A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134EC9"/>
    <w:multiLevelType w:val="hybridMultilevel"/>
    <w:tmpl w:val="7238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07"/>
    <w:multiLevelType w:val="hybridMultilevel"/>
    <w:tmpl w:val="9F56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6F48"/>
    <w:multiLevelType w:val="hybridMultilevel"/>
    <w:tmpl w:val="AACE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396A"/>
    <w:multiLevelType w:val="hybridMultilevel"/>
    <w:tmpl w:val="AEA697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2704A2"/>
    <w:multiLevelType w:val="hybridMultilevel"/>
    <w:tmpl w:val="B888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6199"/>
    <w:multiLevelType w:val="hybridMultilevel"/>
    <w:tmpl w:val="FAD0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E45"/>
    <w:multiLevelType w:val="hybridMultilevel"/>
    <w:tmpl w:val="4DCE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13"/>
  </w:num>
  <w:num w:numId="13">
    <w:abstractNumId w:val="16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  <w:num w:numId="18">
    <w:abstractNumId w:val="7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47"/>
    <w:rsid w:val="0000098A"/>
    <w:rsid w:val="000028BC"/>
    <w:rsid w:val="00005983"/>
    <w:rsid w:val="00013878"/>
    <w:rsid w:val="000161CE"/>
    <w:rsid w:val="00016D1D"/>
    <w:rsid w:val="00024BED"/>
    <w:rsid w:val="000307E1"/>
    <w:rsid w:val="00034F3C"/>
    <w:rsid w:val="00036640"/>
    <w:rsid w:val="00037282"/>
    <w:rsid w:val="00042339"/>
    <w:rsid w:val="00047A50"/>
    <w:rsid w:val="00060C27"/>
    <w:rsid w:val="000643E7"/>
    <w:rsid w:val="00064DA1"/>
    <w:rsid w:val="00066B25"/>
    <w:rsid w:val="00067CE8"/>
    <w:rsid w:val="0007290C"/>
    <w:rsid w:val="00080FF7"/>
    <w:rsid w:val="00085C8B"/>
    <w:rsid w:val="000873BF"/>
    <w:rsid w:val="0009161F"/>
    <w:rsid w:val="000933F8"/>
    <w:rsid w:val="000A4135"/>
    <w:rsid w:val="000A5084"/>
    <w:rsid w:val="000B6060"/>
    <w:rsid w:val="000B7A3D"/>
    <w:rsid w:val="000D44B4"/>
    <w:rsid w:val="000D5E2C"/>
    <w:rsid w:val="000E2F28"/>
    <w:rsid w:val="000F404A"/>
    <w:rsid w:val="000F5040"/>
    <w:rsid w:val="001011BB"/>
    <w:rsid w:val="001021DA"/>
    <w:rsid w:val="00102357"/>
    <w:rsid w:val="00103322"/>
    <w:rsid w:val="00104430"/>
    <w:rsid w:val="00107BD8"/>
    <w:rsid w:val="00113CA0"/>
    <w:rsid w:val="001146C0"/>
    <w:rsid w:val="00116162"/>
    <w:rsid w:val="00120587"/>
    <w:rsid w:val="0012342F"/>
    <w:rsid w:val="001242C1"/>
    <w:rsid w:val="001308B6"/>
    <w:rsid w:val="00133509"/>
    <w:rsid w:val="00135195"/>
    <w:rsid w:val="0013524D"/>
    <w:rsid w:val="00136C8F"/>
    <w:rsid w:val="001437A7"/>
    <w:rsid w:val="001465FE"/>
    <w:rsid w:val="00153D9B"/>
    <w:rsid w:val="0015473C"/>
    <w:rsid w:val="00164A88"/>
    <w:rsid w:val="00165369"/>
    <w:rsid w:val="00170154"/>
    <w:rsid w:val="001719D0"/>
    <w:rsid w:val="00177653"/>
    <w:rsid w:val="00181068"/>
    <w:rsid w:val="00183E5A"/>
    <w:rsid w:val="00184F43"/>
    <w:rsid w:val="001855DA"/>
    <w:rsid w:val="00187089"/>
    <w:rsid w:val="00191CF5"/>
    <w:rsid w:val="00192214"/>
    <w:rsid w:val="00194AC7"/>
    <w:rsid w:val="00195B7F"/>
    <w:rsid w:val="00195E80"/>
    <w:rsid w:val="00196A94"/>
    <w:rsid w:val="001A148D"/>
    <w:rsid w:val="001B18A6"/>
    <w:rsid w:val="001B5D41"/>
    <w:rsid w:val="001C3417"/>
    <w:rsid w:val="001C5FC2"/>
    <w:rsid w:val="001D0443"/>
    <w:rsid w:val="001D0DEE"/>
    <w:rsid w:val="001D3D4C"/>
    <w:rsid w:val="001E0D4D"/>
    <w:rsid w:val="001E1364"/>
    <w:rsid w:val="001E1633"/>
    <w:rsid w:val="001E3A6B"/>
    <w:rsid w:val="001E4020"/>
    <w:rsid w:val="001E4619"/>
    <w:rsid w:val="001E71BA"/>
    <w:rsid w:val="001E7434"/>
    <w:rsid w:val="001F1CA6"/>
    <w:rsid w:val="001F2AAC"/>
    <w:rsid w:val="001F4370"/>
    <w:rsid w:val="001F5E5C"/>
    <w:rsid w:val="00207E10"/>
    <w:rsid w:val="00210B93"/>
    <w:rsid w:val="002236D4"/>
    <w:rsid w:val="0022622B"/>
    <w:rsid w:val="00227FCA"/>
    <w:rsid w:val="00236880"/>
    <w:rsid w:val="00240B68"/>
    <w:rsid w:val="002417A2"/>
    <w:rsid w:val="00243174"/>
    <w:rsid w:val="00246927"/>
    <w:rsid w:val="002612A2"/>
    <w:rsid w:val="00263FEE"/>
    <w:rsid w:val="002729BA"/>
    <w:rsid w:val="002735A2"/>
    <w:rsid w:val="0028672E"/>
    <w:rsid w:val="00286C74"/>
    <w:rsid w:val="002911C4"/>
    <w:rsid w:val="00291465"/>
    <w:rsid w:val="00295B4E"/>
    <w:rsid w:val="002A5315"/>
    <w:rsid w:val="002B0AA6"/>
    <w:rsid w:val="002B55F6"/>
    <w:rsid w:val="002B58A6"/>
    <w:rsid w:val="002B617F"/>
    <w:rsid w:val="002C1D33"/>
    <w:rsid w:val="002C3117"/>
    <w:rsid w:val="002D6BE1"/>
    <w:rsid w:val="002D7F98"/>
    <w:rsid w:val="002E3A25"/>
    <w:rsid w:val="002E3E1F"/>
    <w:rsid w:val="002E46D0"/>
    <w:rsid w:val="002E4BAA"/>
    <w:rsid w:val="002F095D"/>
    <w:rsid w:val="002F5AD8"/>
    <w:rsid w:val="002F7E27"/>
    <w:rsid w:val="003001BE"/>
    <w:rsid w:val="0030209C"/>
    <w:rsid w:val="00313833"/>
    <w:rsid w:val="00315431"/>
    <w:rsid w:val="0033567D"/>
    <w:rsid w:val="00337A16"/>
    <w:rsid w:val="00340F4B"/>
    <w:rsid w:val="00353810"/>
    <w:rsid w:val="00355094"/>
    <w:rsid w:val="00364905"/>
    <w:rsid w:val="00374EFB"/>
    <w:rsid w:val="003779A5"/>
    <w:rsid w:val="003802FE"/>
    <w:rsid w:val="00393D04"/>
    <w:rsid w:val="00395EFE"/>
    <w:rsid w:val="00396152"/>
    <w:rsid w:val="003A0073"/>
    <w:rsid w:val="003A4DFF"/>
    <w:rsid w:val="003A4F1E"/>
    <w:rsid w:val="003B1109"/>
    <w:rsid w:val="003B76F9"/>
    <w:rsid w:val="003B781B"/>
    <w:rsid w:val="003C2B41"/>
    <w:rsid w:val="003D25F7"/>
    <w:rsid w:val="003D61D0"/>
    <w:rsid w:val="003E4465"/>
    <w:rsid w:val="003E5D9B"/>
    <w:rsid w:val="003E6D33"/>
    <w:rsid w:val="003E6EF0"/>
    <w:rsid w:val="003E7FE6"/>
    <w:rsid w:val="003F6E7E"/>
    <w:rsid w:val="003F6EC6"/>
    <w:rsid w:val="00400E66"/>
    <w:rsid w:val="00413D59"/>
    <w:rsid w:val="00414F55"/>
    <w:rsid w:val="0041500F"/>
    <w:rsid w:val="004167D1"/>
    <w:rsid w:val="004202D7"/>
    <w:rsid w:val="00434CB0"/>
    <w:rsid w:val="004420BC"/>
    <w:rsid w:val="00445129"/>
    <w:rsid w:val="00447B6C"/>
    <w:rsid w:val="004519F2"/>
    <w:rsid w:val="00453954"/>
    <w:rsid w:val="00456207"/>
    <w:rsid w:val="0046030D"/>
    <w:rsid w:val="00461C83"/>
    <w:rsid w:val="004636E6"/>
    <w:rsid w:val="004642C9"/>
    <w:rsid w:val="00472D6E"/>
    <w:rsid w:val="0048116B"/>
    <w:rsid w:val="00481F79"/>
    <w:rsid w:val="00491A7E"/>
    <w:rsid w:val="004924CA"/>
    <w:rsid w:val="004A2A1D"/>
    <w:rsid w:val="004A45DC"/>
    <w:rsid w:val="004A6EA5"/>
    <w:rsid w:val="004B4D61"/>
    <w:rsid w:val="004B61BD"/>
    <w:rsid w:val="004C0C3F"/>
    <w:rsid w:val="004C3864"/>
    <w:rsid w:val="004D0B9F"/>
    <w:rsid w:val="004D0F06"/>
    <w:rsid w:val="004D12AB"/>
    <w:rsid w:val="004E716E"/>
    <w:rsid w:val="004F0EC6"/>
    <w:rsid w:val="004F6950"/>
    <w:rsid w:val="004F6ED5"/>
    <w:rsid w:val="004F7831"/>
    <w:rsid w:val="00500792"/>
    <w:rsid w:val="0050300E"/>
    <w:rsid w:val="00503F32"/>
    <w:rsid w:val="00505FA1"/>
    <w:rsid w:val="005102D4"/>
    <w:rsid w:val="0051552A"/>
    <w:rsid w:val="0052126B"/>
    <w:rsid w:val="0052542E"/>
    <w:rsid w:val="00525994"/>
    <w:rsid w:val="005259B1"/>
    <w:rsid w:val="005269CC"/>
    <w:rsid w:val="00530BD3"/>
    <w:rsid w:val="00531E70"/>
    <w:rsid w:val="0053323B"/>
    <w:rsid w:val="005336E2"/>
    <w:rsid w:val="0054322A"/>
    <w:rsid w:val="00554B26"/>
    <w:rsid w:val="00556248"/>
    <w:rsid w:val="005745BD"/>
    <w:rsid w:val="005778C4"/>
    <w:rsid w:val="005812DF"/>
    <w:rsid w:val="00585A39"/>
    <w:rsid w:val="00591937"/>
    <w:rsid w:val="00595BC6"/>
    <w:rsid w:val="00596031"/>
    <w:rsid w:val="005A0F2D"/>
    <w:rsid w:val="005A2FF8"/>
    <w:rsid w:val="005A5095"/>
    <w:rsid w:val="005B0116"/>
    <w:rsid w:val="005B0B42"/>
    <w:rsid w:val="005C1CDF"/>
    <w:rsid w:val="005C342B"/>
    <w:rsid w:val="005C6B84"/>
    <w:rsid w:val="005C7B44"/>
    <w:rsid w:val="005D4FCF"/>
    <w:rsid w:val="005D5CC5"/>
    <w:rsid w:val="005E5476"/>
    <w:rsid w:val="005E79C6"/>
    <w:rsid w:val="005F1320"/>
    <w:rsid w:val="005F5188"/>
    <w:rsid w:val="00603EDE"/>
    <w:rsid w:val="00604087"/>
    <w:rsid w:val="00604B74"/>
    <w:rsid w:val="006074BD"/>
    <w:rsid w:val="00614C70"/>
    <w:rsid w:val="0061756F"/>
    <w:rsid w:val="00634AAE"/>
    <w:rsid w:val="00640C23"/>
    <w:rsid w:val="00641A3F"/>
    <w:rsid w:val="006465E6"/>
    <w:rsid w:val="00654661"/>
    <w:rsid w:val="00654FCC"/>
    <w:rsid w:val="0065544E"/>
    <w:rsid w:val="00660AD3"/>
    <w:rsid w:val="006611A5"/>
    <w:rsid w:val="006663C6"/>
    <w:rsid w:val="00671018"/>
    <w:rsid w:val="00681926"/>
    <w:rsid w:val="006829B1"/>
    <w:rsid w:val="00684AF5"/>
    <w:rsid w:val="006871B0"/>
    <w:rsid w:val="006A030D"/>
    <w:rsid w:val="006B5222"/>
    <w:rsid w:val="006C4D7D"/>
    <w:rsid w:val="006C6201"/>
    <w:rsid w:val="006D7452"/>
    <w:rsid w:val="006E0434"/>
    <w:rsid w:val="006E7677"/>
    <w:rsid w:val="006F039D"/>
    <w:rsid w:val="006F4791"/>
    <w:rsid w:val="00703B7D"/>
    <w:rsid w:val="00707B95"/>
    <w:rsid w:val="0071708C"/>
    <w:rsid w:val="00730BF1"/>
    <w:rsid w:val="0073564D"/>
    <w:rsid w:val="00740956"/>
    <w:rsid w:val="00743938"/>
    <w:rsid w:val="00744216"/>
    <w:rsid w:val="0074523C"/>
    <w:rsid w:val="00751A5F"/>
    <w:rsid w:val="00753499"/>
    <w:rsid w:val="007547CA"/>
    <w:rsid w:val="007567BE"/>
    <w:rsid w:val="00766BA2"/>
    <w:rsid w:val="00767BCE"/>
    <w:rsid w:val="00770601"/>
    <w:rsid w:val="0077320C"/>
    <w:rsid w:val="007961B6"/>
    <w:rsid w:val="007A0B24"/>
    <w:rsid w:val="007A2769"/>
    <w:rsid w:val="007A308A"/>
    <w:rsid w:val="007A4F98"/>
    <w:rsid w:val="007B208E"/>
    <w:rsid w:val="007B219A"/>
    <w:rsid w:val="007B692A"/>
    <w:rsid w:val="007B76B4"/>
    <w:rsid w:val="007C0B15"/>
    <w:rsid w:val="007C0D3C"/>
    <w:rsid w:val="007C1420"/>
    <w:rsid w:val="007C1AAE"/>
    <w:rsid w:val="007C25A4"/>
    <w:rsid w:val="007C35B3"/>
    <w:rsid w:val="007C4004"/>
    <w:rsid w:val="007C5CCD"/>
    <w:rsid w:val="007D3C39"/>
    <w:rsid w:val="007D5D5C"/>
    <w:rsid w:val="007D6E09"/>
    <w:rsid w:val="007E07D7"/>
    <w:rsid w:val="007F3242"/>
    <w:rsid w:val="007F59B2"/>
    <w:rsid w:val="008007CB"/>
    <w:rsid w:val="0080131B"/>
    <w:rsid w:val="0080790C"/>
    <w:rsid w:val="00812133"/>
    <w:rsid w:val="00815C7C"/>
    <w:rsid w:val="008256AF"/>
    <w:rsid w:val="00827A3C"/>
    <w:rsid w:val="00836422"/>
    <w:rsid w:val="00845C92"/>
    <w:rsid w:val="00846B47"/>
    <w:rsid w:val="008529A9"/>
    <w:rsid w:val="00854091"/>
    <w:rsid w:val="0086066D"/>
    <w:rsid w:val="00863FDF"/>
    <w:rsid w:val="0086434A"/>
    <w:rsid w:val="008653A2"/>
    <w:rsid w:val="00874802"/>
    <w:rsid w:val="008754AC"/>
    <w:rsid w:val="00875D4E"/>
    <w:rsid w:val="00882CB8"/>
    <w:rsid w:val="00886160"/>
    <w:rsid w:val="00891278"/>
    <w:rsid w:val="00893A14"/>
    <w:rsid w:val="00897060"/>
    <w:rsid w:val="00897C99"/>
    <w:rsid w:val="008A1BDE"/>
    <w:rsid w:val="008A7698"/>
    <w:rsid w:val="008A7E86"/>
    <w:rsid w:val="008B2D7C"/>
    <w:rsid w:val="008C5A84"/>
    <w:rsid w:val="008D054C"/>
    <w:rsid w:val="008D2BC0"/>
    <w:rsid w:val="008D3655"/>
    <w:rsid w:val="008E02D6"/>
    <w:rsid w:val="008E4BF6"/>
    <w:rsid w:val="008E78B6"/>
    <w:rsid w:val="008F52DC"/>
    <w:rsid w:val="0090015E"/>
    <w:rsid w:val="00906495"/>
    <w:rsid w:val="00906D0B"/>
    <w:rsid w:val="00913036"/>
    <w:rsid w:val="00915C52"/>
    <w:rsid w:val="009203F4"/>
    <w:rsid w:val="00921902"/>
    <w:rsid w:val="0092369E"/>
    <w:rsid w:val="00930B9B"/>
    <w:rsid w:val="00945D9F"/>
    <w:rsid w:val="00947CAD"/>
    <w:rsid w:val="009507A1"/>
    <w:rsid w:val="009512D9"/>
    <w:rsid w:val="009549CE"/>
    <w:rsid w:val="0095566C"/>
    <w:rsid w:val="009579F8"/>
    <w:rsid w:val="009670ED"/>
    <w:rsid w:val="00974853"/>
    <w:rsid w:val="00983681"/>
    <w:rsid w:val="00983936"/>
    <w:rsid w:val="00986165"/>
    <w:rsid w:val="00995287"/>
    <w:rsid w:val="009967FC"/>
    <w:rsid w:val="00996A2F"/>
    <w:rsid w:val="009A04E2"/>
    <w:rsid w:val="009B3DB9"/>
    <w:rsid w:val="009C3A57"/>
    <w:rsid w:val="009C7FDB"/>
    <w:rsid w:val="009D0A83"/>
    <w:rsid w:val="009D6F30"/>
    <w:rsid w:val="009D7176"/>
    <w:rsid w:val="009F06EE"/>
    <w:rsid w:val="009F3F70"/>
    <w:rsid w:val="009F6C64"/>
    <w:rsid w:val="00A02355"/>
    <w:rsid w:val="00A06426"/>
    <w:rsid w:val="00A0776F"/>
    <w:rsid w:val="00A11448"/>
    <w:rsid w:val="00A2058B"/>
    <w:rsid w:val="00A21E5F"/>
    <w:rsid w:val="00A2264B"/>
    <w:rsid w:val="00A436E3"/>
    <w:rsid w:val="00A44C47"/>
    <w:rsid w:val="00A52A1B"/>
    <w:rsid w:val="00A62D90"/>
    <w:rsid w:val="00A62ED6"/>
    <w:rsid w:val="00A62FB6"/>
    <w:rsid w:val="00A63C7F"/>
    <w:rsid w:val="00A660B3"/>
    <w:rsid w:val="00A6677A"/>
    <w:rsid w:val="00A74094"/>
    <w:rsid w:val="00A74CCE"/>
    <w:rsid w:val="00A75C7C"/>
    <w:rsid w:val="00A760E3"/>
    <w:rsid w:val="00A81B95"/>
    <w:rsid w:val="00A830C8"/>
    <w:rsid w:val="00A83B66"/>
    <w:rsid w:val="00A860F7"/>
    <w:rsid w:val="00A9074E"/>
    <w:rsid w:val="00A918F1"/>
    <w:rsid w:val="00A932C6"/>
    <w:rsid w:val="00A949F1"/>
    <w:rsid w:val="00A95F37"/>
    <w:rsid w:val="00A96E77"/>
    <w:rsid w:val="00AA1F5B"/>
    <w:rsid w:val="00AB2DBC"/>
    <w:rsid w:val="00AB3411"/>
    <w:rsid w:val="00AB4E1F"/>
    <w:rsid w:val="00AB5757"/>
    <w:rsid w:val="00AC05FC"/>
    <w:rsid w:val="00AC060B"/>
    <w:rsid w:val="00AC1154"/>
    <w:rsid w:val="00AC4C4B"/>
    <w:rsid w:val="00AD7BCD"/>
    <w:rsid w:val="00AE02D6"/>
    <w:rsid w:val="00AE560F"/>
    <w:rsid w:val="00AE58C3"/>
    <w:rsid w:val="00AE5B3B"/>
    <w:rsid w:val="00AF01AA"/>
    <w:rsid w:val="00AF096F"/>
    <w:rsid w:val="00B014BD"/>
    <w:rsid w:val="00B01A51"/>
    <w:rsid w:val="00B024AF"/>
    <w:rsid w:val="00B03ADF"/>
    <w:rsid w:val="00B05291"/>
    <w:rsid w:val="00B07906"/>
    <w:rsid w:val="00B12EB8"/>
    <w:rsid w:val="00B23057"/>
    <w:rsid w:val="00B23CDA"/>
    <w:rsid w:val="00B27C0E"/>
    <w:rsid w:val="00B433C5"/>
    <w:rsid w:val="00B47E3F"/>
    <w:rsid w:val="00B52AFC"/>
    <w:rsid w:val="00B551CD"/>
    <w:rsid w:val="00B557FD"/>
    <w:rsid w:val="00B6000C"/>
    <w:rsid w:val="00B65859"/>
    <w:rsid w:val="00B70DC4"/>
    <w:rsid w:val="00B718B8"/>
    <w:rsid w:val="00B729EC"/>
    <w:rsid w:val="00B739B7"/>
    <w:rsid w:val="00B74A1B"/>
    <w:rsid w:val="00B804EB"/>
    <w:rsid w:val="00B86D26"/>
    <w:rsid w:val="00B86DF5"/>
    <w:rsid w:val="00B90137"/>
    <w:rsid w:val="00B91529"/>
    <w:rsid w:val="00B920A1"/>
    <w:rsid w:val="00BC3E50"/>
    <w:rsid w:val="00BC6144"/>
    <w:rsid w:val="00BD0836"/>
    <w:rsid w:val="00BD20E3"/>
    <w:rsid w:val="00BD2E5A"/>
    <w:rsid w:val="00BD407D"/>
    <w:rsid w:val="00BD5184"/>
    <w:rsid w:val="00BD6B49"/>
    <w:rsid w:val="00BE4900"/>
    <w:rsid w:val="00BF14C2"/>
    <w:rsid w:val="00BF4979"/>
    <w:rsid w:val="00C039AB"/>
    <w:rsid w:val="00C03FBF"/>
    <w:rsid w:val="00C13CB8"/>
    <w:rsid w:val="00C30E98"/>
    <w:rsid w:val="00C3420E"/>
    <w:rsid w:val="00C4535D"/>
    <w:rsid w:val="00C456D4"/>
    <w:rsid w:val="00C475A8"/>
    <w:rsid w:val="00C52EA1"/>
    <w:rsid w:val="00C530B0"/>
    <w:rsid w:val="00C63D76"/>
    <w:rsid w:val="00C65323"/>
    <w:rsid w:val="00C6770C"/>
    <w:rsid w:val="00C770E6"/>
    <w:rsid w:val="00C81090"/>
    <w:rsid w:val="00C84B46"/>
    <w:rsid w:val="00C8697E"/>
    <w:rsid w:val="00C86E5F"/>
    <w:rsid w:val="00C92FA7"/>
    <w:rsid w:val="00CA0E85"/>
    <w:rsid w:val="00CA77E6"/>
    <w:rsid w:val="00CA780C"/>
    <w:rsid w:val="00CB2CE4"/>
    <w:rsid w:val="00CB3414"/>
    <w:rsid w:val="00CB4B74"/>
    <w:rsid w:val="00CC6222"/>
    <w:rsid w:val="00CC7E65"/>
    <w:rsid w:val="00CD659B"/>
    <w:rsid w:val="00CF1DE0"/>
    <w:rsid w:val="00CF255D"/>
    <w:rsid w:val="00D0237E"/>
    <w:rsid w:val="00D118B7"/>
    <w:rsid w:val="00D15008"/>
    <w:rsid w:val="00D153E9"/>
    <w:rsid w:val="00D2470E"/>
    <w:rsid w:val="00D25472"/>
    <w:rsid w:val="00D305B0"/>
    <w:rsid w:val="00D3152E"/>
    <w:rsid w:val="00D33E1A"/>
    <w:rsid w:val="00D35677"/>
    <w:rsid w:val="00D40F72"/>
    <w:rsid w:val="00D42AC4"/>
    <w:rsid w:val="00D47DFF"/>
    <w:rsid w:val="00D600AA"/>
    <w:rsid w:val="00D77000"/>
    <w:rsid w:val="00D775EB"/>
    <w:rsid w:val="00D84C98"/>
    <w:rsid w:val="00D90B28"/>
    <w:rsid w:val="00D96B5B"/>
    <w:rsid w:val="00D976AF"/>
    <w:rsid w:val="00DA637D"/>
    <w:rsid w:val="00DB28D4"/>
    <w:rsid w:val="00DB5C4A"/>
    <w:rsid w:val="00DC56D4"/>
    <w:rsid w:val="00DC77B0"/>
    <w:rsid w:val="00DE0538"/>
    <w:rsid w:val="00DF5493"/>
    <w:rsid w:val="00E0701D"/>
    <w:rsid w:val="00E11E8C"/>
    <w:rsid w:val="00E129D6"/>
    <w:rsid w:val="00E34D50"/>
    <w:rsid w:val="00E43AEB"/>
    <w:rsid w:val="00E510FA"/>
    <w:rsid w:val="00E524F8"/>
    <w:rsid w:val="00E656A6"/>
    <w:rsid w:val="00E70A86"/>
    <w:rsid w:val="00E72ADF"/>
    <w:rsid w:val="00E76957"/>
    <w:rsid w:val="00E83452"/>
    <w:rsid w:val="00E850C8"/>
    <w:rsid w:val="00E85C19"/>
    <w:rsid w:val="00E97676"/>
    <w:rsid w:val="00E97ECF"/>
    <w:rsid w:val="00EA620A"/>
    <w:rsid w:val="00EB125E"/>
    <w:rsid w:val="00EB1E91"/>
    <w:rsid w:val="00EB3251"/>
    <w:rsid w:val="00EB3E1A"/>
    <w:rsid w:val="00EC08B8"/>
    <w:rsid w:val="00EC096F"/>
    <w:rsid w:val="00ED16F4"/>
    <w:rsid w:val="00ED24EE"/>
    <w:rsid w:val="00EE141F"/>
    <w:rsid w:val="00EE43F1"/>
    <w:rsid w:val="00EF1AC5"/>
    <w:rsid w:val="00EF37F0"/>
    <w:rsid w:val="00EF66E3"/>
    <w:rsid w:val="00F0169D"/>
    <w:rsid w:val="00F01831"/>
    <w:rsid w:val="00F036EB"/>
    <w:rsid w:val="00F130B7"/>
    <w:rsid w:val="00F13663"/>
    <w:rsid w:val="00F157D6"/>
    <w:rsid w:val="00F1732F"/>
    <w:rsid w:val="00F216AD"/>
    <w:rsid w:val="00F22807"/>
    <w:rsid w:val="00F27D2B"/>
    <w:rsid w:val="00F30525"/>
    <w:rsid w:val="00F32435"/>
    <w:rsid w:val="00F34A24"/>
    <w:rsid w:val="00F41418"/>
    <w:rsid w:val="00F421CD"/>
    <w:rsid w:val="00F42746"/>
    <w:rsid w:val="00F51F4A"/>
    <w:rsid w:val="00F552F6"/>
    <w:rsid w:val="00F5675C"/>
    <w:rsid w:val="00F605AE"/>
    <w:rsid w:val="00F628A8"/>
    <w:rsid w:val="00F65C82"/>
    <w:rsid w:val="00F668A0"/>
    <w:rsid w:val="00F66BB1"/>
    <w:rsid w:val="00F73B53"/>
    <w:rsid w:val="00F73C6E"/>
    <w:rsid w:val="00F74D0E"/>
    <w:rsid w:val="00F75C60"/>
    <w:rsid w:val="00F82DEB"/>
    <w:rsid w:val="00F910B3"/>
    <w:rsid w:val="00F92F4C"/>
    <w:rsid w:val="00FA1EA1"/>
    <w:rsid w:val="00FB0EF3"/>
    <w:rsid w:val="00FB7497"/>
    <w:rsid w:val="00FC4783"/>
    <w:rsid w:val="00FE4504"/>
    <w:rsid w:val="00FE52FA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F971"/>
  <w15:docId w15:val="{7AB3E63E-D83C-4B50-8C9C-76EB207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74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67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7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4A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D3C"/>
  </w:style>
  <w:style w:type="paragraph" w:styleId="Stopka">
    <w:name w:val="footer"/>
    <w:basedOn w:val="Normalny"/>
    <w:link w:val="StopkaZnak"/>
    <w:uiPriority w:val="99"/>
    <w:unhideWhenUsed/>
    <w:rsid w:val="007C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D3C"/>
  </w:style>
  <w:style w:type="table" w:styleId="Tabela-Siatka">
    <w:name w:val="Table Grid"/>
    <w:basedOn w:val="Standardowy"/>
    <w:uiPriority w:val="59"/>
    <w:rsid w:val="00D1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37A1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6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255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74A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506A-B9E8-4799-8D6E-9E532C8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órski</dc:creator>
  <cp:keywords/>
  <dc:description/>
  <cp:lastModifiedBy>Gminna Biblioteka Publiczna Padew Narodowa</cp:lastModifiedBy>
  <cp:revision>2</cp:revision>
  <cp:lastPrinted>2021-05-06T09:04:00Z</cp:lastPrinted>
  <dcterms:created xsi:type="dcterms:W3CDTF">2024-02-07T13:33:00Z</dcterms:created>
  <dcterms:modified xsi:type="dcterms:W3CDTF">2024-02-07T13:33:00Z</dcterms:modified>
</cp:coreProperties>
</file>